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A6F4" w14:textId="77777777" w:rsidR="00002A38" w:rsidRPr="000F3CBF" w:rsidRDefault="00002A38" w:rsidP="001938E3">
      <w:pPr>
        <w:spacing w:after="0"/>
        <w:ind w:left="-709"/>
        <w:jc w:val="both"/>
        <w:rPr>
          <w:lang w:val="en-US"/>
        </w:rPr>
      </w:pPr>
    </w:p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11F9926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5D1EC7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6169FEAD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3A5C2471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7BEEC49C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50B2A111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E724B77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1C5EA18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E82BA7C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FD9D6E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315371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FEEBCB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4CB09D4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C44F730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B8F0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60959710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8390515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1E84CEE6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801FFFB" w14:textId="77777777" w:rsidR="003F4185" w:rsidRPr="007A00AE" w:rsidRDefault="00F03F4E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dedor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2364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F4879AF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A711DEA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51A93E4B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65D120CB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22E3FFBD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1FD6B008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0A2BE97E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4C7B3F0" w14:textId="77777777" w:rsidR="006D30A6" w:rsidRDefault="006D30A6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709"/>
        <w:gridCol w:w="538"/>
        <w:gridCol w:w="596"/>
        <w:gridCol w:w="1559"/>
        <w:gridCol w:w="567"/>
        <w:gridCol w:w="2234"/>
      </w:tblGrid>
      <w:tr w:rsidR="00833323" w:rsidRPr="001518DB" w14:paraId="3676DFC2" w14:textId="77777777" w:rsidTr="004E63BB">
        <w:trPr>
          <w:trHeight w:val="567"/>
        </w:trPr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C4EDF3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8D649CC" w14:textId="77777777" w:rsidR="00833323" w:rsidRPr="001518DB" w:rsidRDefault="00833323" w:rsidP="003657B9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FDA0AE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ADFFF33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E4E40D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B1A2E80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514EA766" w14:textId="77777777" w:rsidTr="004E63BB">
        <w:trPr>
          <w:trHeight w:val="397"/>
        </w:trPr>
        <w:tc>
          <w:tcPr>
            <w:tcW w:w="4253" w:type="dxa"/>
            <w:gridSpan w:val="2"/>
            <w:tcBorders>
              <w:bottom w:val="nil"/>
            </w:tcBorders>
            <w:vAlign w:val="center"/>
          </w:tcPr>
          <w:p w14:paraId="0972E7AD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82E954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4E220FA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BBE3B81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BFD773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65D25689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2E222082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178E7E5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6650EFD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DFCCEB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693DF6F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61EF76B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3AA96E8B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1102A93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1D7CBE9C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6E45F54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CDFFE7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831C1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7EB1D68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1D4289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13256ABE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0931183F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55A93A5E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830FDD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A87FFB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E692587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2D1B264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61B5740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5E7E3C38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B7BEB5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C00939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5D2AF506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406D9F8" w14:textId="77777777" w:rsidR="00F740AA" w:rsidRDefault="004600A8" w:rsidP="004600A8">
            <w:pPr>
              <w:jc w:val="right"/>
            </w:pPr>
            <w:r>
              <w:lastRenderedPageBreak/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5E4E36D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</w:t>
            </w:r>
            <w:r w:rsidR="008B5C12">
              <w:t>Por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8F5886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6862FBEE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2BD90CA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0C75A7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AE6E52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6F27D36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FBA4B3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8E5866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09865184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3867CEB9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1727351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EBE915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FD98E52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835A01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C4C633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0AA52F8A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00F1F6B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D922CFF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BD50D6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706FE0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F80D27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C1632BC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0DFE3D23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  <w:bottom w:val="nil"/>
            </w:tcBorders>
            <w:vAlign w:val="center"/>
          </w:tcPr>
          <w:p w14:paraId="7E1D816B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CFAE03B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4F7902B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06AD530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D818C0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DE67AB4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09BA19C4" w14:textId="77777777" w:rsidTr="004E63BB">
        <w:trPr>
          <w:trHeight w:val="397"/>
        </w:trPr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14:paraId="6D7C10FF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BA50A10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157FD25E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3B62FB8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F51A24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59CC327F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3657B9" w:rsidRPr="001518DB" w14:paraId="26D0BA3D" w14:textId="77777777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437B2FB2" w14:textId="77777777"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082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1A20B" w14:textId="77777777" w:rsidR="003657B9" w:rsidRPr="007A00AE" w:rsidRDefault="003657B9" w:rsidP="00034F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left w:val="single" w:sz="4" w:space="0" w:color="7F7F7F" w:themeColor="text1" w:themeTint="80"/>
              <w:right w:val="single" w:sz="4" w:space="0" w:color="auto"/>
            </w:tcBorders>
            <w:shd w:val="clear" w:color="auto" w:fill="273042"/>
            <w:vAlign w:val="center"/>
          </w:tcPr>
          <w:p w14:paraId="56126CCA" w14:textId="77777777" w:rsidR="003657B9" w:rsidRPr="00277FDD" w:rsidRDefault="003657B9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BE477B2" w14:textId="77777777" w:rsidR="003657B9" w:rsidRPr="003D6119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3657B9" w:rsidRPr="001518DB" w14:paraId="72A87BA7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57015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998C5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8D66773" w14:textId="77777777"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44B9539" w14:textId="77777777"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657B9" w:rsidRPr="001518DB" w14:paraId="4878885F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CAE9A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32A61" w14:textId="77777777" w:rsidR="003657B9" w:rsidRPr="00060F5D" w:rsidRDefault="003657B9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ADD9C50" w14:textId="77777777" w:rsidR="003657B9" w:rsidRPr="00277FDD" w:rsidRDefault="003657B9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2C27112" w14:textId="77777777" w:rsidR="003657B9" w:rsidRPr="007A00AE" w:rsidRDefault="003657B9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64809520" w14:textId="77777777" w:rsidTr="003657B9">
        <w:trPr>
          <w:trHeight w:val="454"/>
        </w:trPr>
        <w:tc>
          <w:tcPr>
            <w:tcW w:w="5500" w:type="dxa"/>
            <w:gridSpan w:val="4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46D44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1B0B1DA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2A3E479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0D9BAF60" w14:textId="77777777" w:rsidTr="003657B9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3E5DC0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43786AA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135D41E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9174AC0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6E73305E" w14:textId="77777777" w:rsidTr="003657B9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8A3A0A9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57425F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699FB3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4C4782D6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4DF36EE1" w14:textId="77777777" w:rsidTr="003657B9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413842D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BC2A045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48B3C73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C9AE943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0EF188C8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FE9D" w14:textId="77777777" w:rsidR="006374B5" w:rsidRDefault="006374B5" w:rsidP="0019004A">
      <w:pPr>
        <w:spacing w:after="0" w:line="240" w:lineRule="auto"/>
      </w:pPr>
      <w:r>
        <w:separator/>
      </w:r>
    </w:p>
  </w:endnote>
  <w:endnote w:type="continuationSeparator" w:id="0">
    <w:p w14:paraId="10A44202" w14:textId="77777777" w:rsidR="006374B5" w:rsidRDefault="006374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8CDB" w14:textId="77777777" w:rsidR="006E0B17" w:rsidRDefault="002B00E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99E64" wp14:editId="6D5E3280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D05F2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43FFA" wp14:editId="70D72DD0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FD7EA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B7D1" w14:textId="77777777" w:rsidR="006374B5" w:rsidRDefault="006374B5" w:rsidP="0019004A">
      <w:pPr>
        <w:spacing w:after="0" w:line="240" w:lineRule="auto"/>
      </w:pPr>
      <w:r>
        <w:separator/>
      </w:r>
    </w:p>
  </w:footnote>
  <w:footnote w:type="continuationSeparator" w:id="0">
    <w:p w14:paraId="7CC03B65" w14:textId="77777777" w:rsidR="006374B5" w:rsidRDefault="006374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2F8D" w14:textId="77777777" w:rsidR="001260B9" w:rsidRDefault="006374B5">
    <w:pPr>
      <w:pStyle w:val="Encabezado"/>
    </w:pPr>
    <w:r>
      <w:rPr>
        <w:noProof/>
      </w:rPr>
      <w:pict w14:anchorId="784A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3CD2" w14:textId="5F895337" w:rsidR="004E63BB" w:rsidRDefault="004E63BB" w:rsidP="00433751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21C329" wp14:editId="5C48F234">
              <wp:simplePos x="0" y="0"/>
              <wp:positionH relativeFrom="column">
                <wp:posOffset>4512945</wp:posOffset>
              </wp:positionH>
              <wp:positionV relativeFrom="paragraph">
                <wp:posOffset>-28385</wp:posOffset>
              </wp:positionV>
              <wp:extent cx="1709420" cy="57721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9E19" w14:textId="77777777" w:rsidR="004E63BB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OTA DÉBITO PARA CLIENTES</w:t>
                          </w:r>
                        </w:p>
                        <w:p w14:paraId="29C7D616" w14:textId="77777777" w:rsidR="004E63BB" w:rsidRPr="00621125" w:rsidRDefault="004E63BB" w:rsidP="004E63B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726CDBE3" w14:textId="77777777" w:rsidR="004E63BB" w:rsidRPr="00621125" w:rsidRDefault="004E63BB" w:rsidP="004E63B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1C3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-2.25pt;width:134.6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" stroked="f">
              <v:textbox>
                <w:txbxContent>
                  <w:p w14:paraId="0E929E19" w14:textId="77777777" w:rsidR="004E63BB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DÉBITO PARA CLIENTES</w:t>
                    </w:r>
                  </w:p>
                  <w:p w14:paraId="29C7D616" w14:textId="77777777" w:rsidR="004E63BB" w:rsidRPr="00621125" w:rsidRDefault="004E63BB" w:rsidP="004E63BB">
                    <w:pPr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noSoporteContable}</w:t>
                    </w:r>
                  </w:p>
                  <w:p w14:paraId="726CDBE3" w14:textId="77777777" w:rsidR="004E63BB" w:rsidRPr="00621125" w:rsidRDefault="004E63BB" w:rsidP="004E63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80ADD2" wp14:editId="649957EF">
              <wp:simplePos x="0" y="0"/>
              <wp:positionH relativeFrom="column">
                <wp:posOffset>937895</wp:posOffset>
              </wp:positionH>
              <wp:positionV relativeFrom="paragraph">
                <wp:posOffset>-46165</wp:posOffset>
              </wp:positionV>
              <wp:extent cx="3585845" cy="652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AD7B5" w14:textId="77777777"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B41E145" w14:textId="77777777" w:rsidR="004E63BB" w:rsidRPr="00D27919" w:rsidRDefault="004E63BB" w:rsidP="004E63BB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796BD57A" w14:textId="77777777" w:rsidR="004E63BB" w:rsidRDefault="004E63BB" w:rsidP="004E63BB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0ADD2" id="Text Box 20" o:spid="_x0000_s1027" type="#_x0000_t202" style="position:absolute;left:0;text-align:left;margin-left:73.85pt;margin-top:-3.65pt;width:282.35pt;height:5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" filled="f" stroked="f">
              <v:textbox>
                <w:txbxContent>
                  <w:p w14:paraId="0D4AD7B5" w14:textId="77777777"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B41E145" w14:textId="77777777" w:rsidR="004E63BB" w:rsidRPr="00D27919" w:rsidRDefault="004E63BB" w:rsidP="004E63BB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796BD57A" w14:textId="77777777" w:rsidR="004E63BB" w:rsidRDefault="004E63BB" w:rsidP="004E63BB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D7BC9" w:rsidRPr="005E6520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64C9B3AE" wp14:editId="28FF0D14">
          <wp:extent cx="819150" cy="720090"/>
          <wp:effectExtent l="0" t="0" r="0" b="3810"/>
          <wp:docPr id="2" name="Imagen 2" descr="Macintosh HD:Applications:mappstack:apache2:htdocs:icax:public:build:img: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pplications:mappstack:apache2:htdocs:icax:public:build:img:alcald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35190375" w14:textId="77777777" w:rsidR="000F3CBF" w:rsidRPr="004E63BB" w:rsidRDefault="004E63BB" w:rsidP="004E63BB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C65E" w14:textId="77777777" w:rsidR="001260B9" w:rsidRDefault="006374B5">
    <w:pPr>
      <w:pStyle w:val="Encabezado"/>
    </w:pPr>
    <w:r>
      <w:rPr>
        <w:noProof/>
      </w:rPr>
      <w:pict w14:anchorId="0A057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57B9"/>
    <w:rsid w:val="00366A96"/>
    <w:rsid w:val="003D0405"/>
    <w:rsid w:val="003D45B8"/>
    <w:rsid w:val="003D6119"/>
    <w:rsid w:val="003F3C32"/>
    <w:rsid w:val="003F4185"/>
    <w:rsid w:val="00433751"/>
    <w:rsid w:val="0045143E"/>
    <w:rsid w:val="0045334C"/>
    <w:rsid w:val="004600A8"/>
    <w:rsid w:val="00470463"/>
    <w:rsid w:val="00487C0E"/>
    <w:rsid w:val="00496F5A"/>
    <w:rsid w:val="004A2AE6"/>
    <w:rsid w:val="004E4FAC"/>
    <w:rsid w:val="004E63BB"/>
    <w:rsid w:val="004F1A6E"/>
    <w:rsid w:val="0054277B"/>
    <w:rsid w:val="00550BC1"/>
    <w:rsid w:val="00564F37"/>
    <w:rsid w:val="005A3275"/>
    <w:rsid w:val="005D4884"/>
    <w:rsid w:val="005D673A"/>
    <w:rsid w:val="005D7BC9"/>
    <w:rsid w:val="005E1AC1"/>
    <w:rsid w:val="00610DD2"/>
    <w:rsid w:val="00621125"/>
    <w:rsid w:val="006230F9"/>
    <w:rsid w:val="006374B5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61AE5"/>
    <w:rsid w:val="0079378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944268"/>
    <w:rsid w:val="00946DFD"/>
    <w:rsid w:val="0095416C"/>
    <w:rsid w:val="00982AF7"/>
    <w:rsid w:val="009B3352"/>
    <w:rsid w:val="009B3A8C"/>
    <w:rsid w:val="009B47DF"/>
    <w:rsid w:val="00A51E87"/>
    <w:rsid w:val="00A63A19"/>
    <w:rsid w:val="00AC08DE"/>
    <w:rsid w:val="00AD133A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D4D3B"/>
    <w:rsid w:val="00CE1204"/>
    <w:rsid w:val="00CF5E32"/>
    <w:rsid w:val="00D27919"/>
    <w:rsid w:val="00D50A47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64AA"/>
    <w:rsid w:val="00F03F4E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E579EF6"/>
  <w15:docId w15:val="{04E4B7E1-C003-4881-9E68-51892097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4A3D-F1BC-492B-8CA1-277757D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3</cp:revision>
  <dcterms:created xsi:type="dcterms:W3CDTF">2017-01-31T11:56:00Z</dcterms:created>
  <dcterms:modified xsi:type="dcterms:W3CDTF">2019-10-29T21:37:00Z</dcterms:modified>
</cp:coreProperties>
</file>